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1E564" w14:textId="59FD5D99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>様式第</w:t>
      </w:r>
      <w:r w:rsidR="001F6D82">
        <w:rPr>
          <w:rFonts w:ascii="ＭＳ 明朝" w:eastAsia="ＭＳ 明朝" w:hAnsi="Century" w:hint="eastAsia"/>
          <w:szCs w:val="21"/>
        </w:rPr>
        <w:t>４</w:t>
      </w:r>
      <w:r w:rsidRPr="00D802BA">
        <w:rPr>
          <w:rFonts w:ascii="ＭＳ 明朝" w:eastAsia="ＭＳ 明朝" w:hAnsi="Century" w:hint="eastAsia"/>
          <w:szCs w:val="21"/>
        </w:rPr>
        <w:t>号</w:t>
      </w:r>
    </w:p>
    <w:p w14:paraId="24CA0393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74F7D47F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>請　　求　　書</w:t>
      </w:r>
    </w:p>
    <w:p w14:paraId="62A011E2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31DAEDC9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金　　　　　　　　　　円</w:t>
      </w:r>
    </w:p>
    <w:p w14:paraId="36E0F3F7" w14:textId="4A639602" w:rsidR="001D0636" w:rsidRPr="00D802BA" w:rsidRDefault="001D0636" w:rsidP="001D0636">
      <w:pPr>
        <w:wordWrap w:val="0"/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ただし、　　　　年　　月　　日付け　　　第　　号により補助金の交付の確定を受けた</w:t>
      </w:r>
      <w:r w:rsidR="004A1FE8">
        <w:rPr>
          <w:rFonts w:ascii="ＭＳ 明朝" w:eastAsia="ＭＳ 明朝" w:hAnsi="Century" w:hint="eastAsia"/>
          <w:szCs w:val="21"/>
        </w:rPr>
        <w:t>堆肥化設備</w:t>
      </w:r>
      <w:r w:rsidRPr="00D802BA">
        <w:rPr>
          <w:rFonts w:ascii="ＭＳ 明朝" w:eastAsia="ＭＳ 明朝" w:hAnsi="Century" w:hint="eastAsia"/>
          <w:szCs w:val="21"/>
        </w:rPr>
        <w:t>設置</w:t>
      </w:r>
      <w:r w:rsidR="005D2E5C">
        <w:rPr>
          <w:rFonts w:ascii="ＭＳ 明朝" w:eastAsia="ＭＳ 明朝" w:hAnsi="Century" w:hint="eastAsia"/>
          <w:szCs w:val="21"/>
        </w:rPr>
        <w:t>事業費</w:t>
      </w:r>
      <w:r w:rsidRPr="00D802BA">
        <w:rPr>
          <w:rFonts w:ascii="ＭＳ 明朝" w:eastAsia="ＭＳ 明朝" w:hAnsi="Century" w:hint="eastAsia"/>
          <w:szCs w:val="21"/>
        </w:rPr>
        <w:t>補助金として、上記のとおり請求します。</w:t>
      </w:r>
    </w:p>
    <w:p w14:paraId="6EFC0A31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561FF43C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年　　月　　日　</w:t>
      </w:r>
    </w:p>
    <w:p w14:paraId="22E97425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71197AD1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（あて先）掛川市長</w:t>
      </w:r>
    </w:p>
    <w:p w14:paraId="798999C9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2EDDA995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所在地　　　　　　　　　　</w:t>
      </w:r>
    </w:p>
    <w:p w14:paraId="08BF92D2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請求者　名　称　　　　　　　　　　</w:t>
      </w:r>
    </w:p>
    <w:p w14:paraId="38704606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代表者　　　　　　　　　　</w:t>
      </w:r>
    </w:p>
    <w:p w14:paraId="463B35D0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役職名　　　　　　　　　　</w:t>
      </w:r>
    </w:p>
    <w:p w14:paraId="688C3A09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担当者　氏　名　　　　　　　　　　</w:t>
      </w:r>
    </w:p>
    <w:p w14:paraId="669B646D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電話番号　　　　　　　　　</w:t>
      </w:r>
    </w:p>
    <w:p w14:paraId="72689EC8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32A06228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口座振替先金融機関名　　　　　　　　　　</w:t>
      </w:r>
    </w:p>
    <w:p w14:paraId="4DE269FA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支店名　　　　　　　　　　　　　　　　　</w:t>
      </w:r>
    </w:p>
    <w:p w14:paraId="020886AC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口座種別　　　　　　　　　　　　　　　　</w:t>
      </w:r>
    </w:p>
    <w:p w14:paraId="1C2328B6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口座番号　　　　　　　　　　　　　　　　</w:t>
      </w:r>
    </w:p>
    <w:p w14:paraId="0BDD98C0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口座名義人　　　　　　　　　　　　　　　</w:t>
      </w:r>
    </w:p>
    <w:p w14:paraId="4F39C4EE" w14:textId="77777777" w:rsidR="001D0636" w:rsidRPr="00D802BA" w:rsidRDefault="001D0636" w:rsidP="001D0636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Cs w:val="21"/>
        </w:rPr>
      </w:pPr>
    </w:p>
    <w:p w14:paraId="15AC2C2B" w14:textId="0D192D86" w:rsidR="001D0636" w:rsidRPr="001D0636" w:rsidRDefault="001D0636" w:rsidP="001D063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sectPr w:rsidR="001D0636" w:rsidRPr="001D0636" w:rsidSect="002518EA">
      <w:footerReference w:type="default" r:id="rId10"/>
      <w:pgSz w:w="11906" w:h="16838"/>
      <w:pgMar w:top="1134" w:right="1134" w:bottom="1134" w:left="1134" w:header="720" w:footer="720" w:gutter="0"/>
      <w:cols w:space="720"/>
      <w:noEndnote/>
      <w:docGrid w:type="linesAndChars" w:linePitch="375" w:charSpace="2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D18B8" w14:textId="77777777" w:rsidR="001A2A73" w:rsidRDefault="001A2A73" w:rsidP="00AF6F2F">
      <w:r>
        <w:separator/>
      </w:r>
    </w:p>
  </w:endnote>
  <w:endnote w:type="continuationSeparator" w:id="0">
    <w:p w14:paraId="326EAC2E" w14:textId="77777777" w:rsidR="001A2A73" w:rsidRDefault="001A2A73" w:rsidP="00AF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CDBA" w14:textId="19D0C60B" w:rsidR="001D0636" w:rsidRDefault="001D06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4CF0" w14:textId="77777777" w:rsidR="001A2A73" w:rsidRDefault="001A2A73" w:rsidP="00AF6F2F">
      <w:r>
        <w:separator/>
      </w:r>
    </w:p>
  </w:footnote>
  <w:footnote w:type="continuationSeparator" w:id="0">
    <w:p w14:paraId="4DA89D7F" w14:textId="77777777" w:rsidR="001A2A73" w:rsidRDefault="001A2A73" w:rsidP="00AF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C5"/>
    <w:rsid w:val="0015514F"/>
    <w:rsid w:val="001A1853"/>
    <w:rsid w:val="001A2A73"/>
    <w:rsid w:val="001D0636"/>
    <w:rsid w:val="001F6D82"/>
    <w:rsid w:val="0020639E"/>
    <w:rsid w:val="00235905"/>
    <w:rsid w:val="002518EA"/>
    <w:rsid w:val="002C142E"/>
    <w:rsid w:val="00422538"/>
    <w:rsid w:val="004273CC"/>
    <w:rsid w:val="00486A68"/>
    <w:rsid w:val="004A1FE8"/>
    <w:rsid w:val="005D2E5C"/>
    <w:rsid w:val="005D6948"/>
    <w:rsid w:val="007651BE"/>
    <w:rsid w:val="007A0E65"/>
    <w:rsid w:val="007C0204"/>
    <w:rsid w:val="007C7A4A"/>
    <w:rsid w:val="00840C0E"/>
    <w:rsid w:val="0086029D"/>
    <w:rsid w:val="00877AC3"/>
    <w:rsid w:val="008A0794"/>
    <w:rsid w:val="009D37F9"/>
    <w:rsid w:val="009E43C2"/>
    <w:rsid w:val="00A21426"/>
    <w:rsid w:val="00A26EF6"/>
    <w:rsid w:val="00AF6F2F"/>
    <w:rsid w:val="00B3430C"/>
    <w:rsid w:val="00BA4B11"/>
    <w:rsid w:val="00BB14D5"/>
    <w:rsid w:val="00C061B5"/>
    <w:rsid w:val="00D65AC5"/>
    <w:rsid w:val="00D802BA"/>
    <w:rsid w:val="00DE03A6"/>
    <w:rsid w:val="00E61BE8"/>
    <w:rsid w:val="00EA438B"/>
    <w:rsid w:val="00EF59D4"/>
    <w:rsid w:val="00F0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13D5"/>
  <w15:chartTrackingRefBased/>
  <w15:docId w15:val="{51D14303-2470-4AC0-84AD-33C9ADE4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A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A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A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A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A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A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A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A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A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A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A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A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A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A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A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A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A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5A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6F2F"/>
  </w:style>
  <w:style w:type="paragraph" w:styleId="ac">
    <w:name w:val="footer"/>
    <w:basedOn w:val="a"/>
    <w:link w:val="ad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EEF08FFD3AA428B82F4002FA53FB4" ma:contentTypeVersion="14" ma:contentTypeDescription="新しいドキュメントを作成します。" ma:contentTypeScope="" ma:versionID="6bf6cad8922dbc0ad49eb4a2d93f9657">
  <xsd:schema xmlns:xsd="http://www.w3.org/2001/XMLSchema" xmlns:xs="http://www.w3.org/2001/XMLSchema" xmlns:p="http://schemas.microsoft.com/office/2006/metadata/properties" xmlns:ns3="7c418657-3dc5-42ee-8bd3-314dea33e98f" xmlns:ns4="118462e8-022f-4d03-943d-85859b42383d" targetNamespace="http://schemas.microsoft.com/office/2006/metadata/properties" ma:root="true" ma:fieldsID="8f9af3d74724331ea0de23974b7f692c" ns3:_="" ns4:_="">
    <xsd:import namespace="7c418657-3dc5-42ee-8bd3-314dea33e98f"/>
    <xsd:import namespace="118462e8-022f-4d03-943d-85859b423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657-3dc5-42ee-8bd3-314dea33e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62e8-022f-4d03-943d-85859b423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462e8-022f-4d03-943d-85859b42383d" xsi:nil="true"/>
  </documentManagement>
</p:properties>
</file>

<file path=customXml/itemProps1.xml><?xml version="1.0" encoding="utf-8"?>
<ds:datastoreItem xmlns:ds="http://schemas.openxmlformats.org/officeDocument/2006/customXml" ds:itemID="{1B67679A-5FA1-4B8D-BA58-58C820E06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18657-3dc5-42ee-8bd3-314dea33e98f"/>
    <ds:schemaRef ds:uri="118462e8-022f-4d03-943d-85859b423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C2DDD-3B6E-4EC8-8EB9-9BAB63CFC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04C0D-4167-44CD-92CE-52387AE2D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58A1A-AB1E-4260-8B06-D85309F73AAC}">
  <ds:schemaRefs>
    <ds:schemaRef ds:uri="7c418657-3dc5-42ee-8bd3-314dea33e98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18462e8-022f-4d03-943d-85859b42383d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雄矢</dc:creator>
  <cp:keywords/>
  <dc:description/>
  <cp:lastModifiedBy>小泉 陽一</cp:lastModifiedBy>
  <cp:revision>17</cp:revision>
  <cp:lastPrinted>2024-03-14T05:20:00Z</cp:lastPrinted>
  <dcterms:created xsi:type="dcterms:W3CDTF">2024-03-01T08:08:00Z</dcterms:created>
  <dcterms:modified xsi:type="dcterms:W3CDTF">2024-04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EF08FFD3AA428B82F4002FA53FB4</vt:lpwstr>
  </property>
</Properties>
</file>